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AB6" w:rsidRDefault="00AB7C2F" w:rsidP="00A14B73">
      <w:pPr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95583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Международная </w:t>
      </w:r>
      <w:r w:rsidRPr="00AB7C2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научно-практическая конференция </w:t>
      </w:r>
    </w:p>
    <w:p w:rsidR="00AB7C2F" w:rsidRPr="00955832" w:rsidRDefault="00D42AB6" w:rsidP="00A14B73">
      <w:pPr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D42AB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«</w:t>
      </w:r>
      <w:r w:rsidR="008740A1" w:rsidRPr="008740A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Развитие экономики и</w:t>
      </w:r>
      <w:r w:rsidR="008740A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менеджмента в современном мире</w:t>
      </w:r>
      <w:bookmarkStart w:id="0" w:name="_GoBack"/>
      <w:bookmarkEnd w:id="0"/>
      <w:r w:rsidRPr="00D42AB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» (г. </w:t>
      </w:r>
      <w:r w:rsidR="008740A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Воронеж</w:t>
      </w:r>
      <w:r w:rsidRPr="00D42AB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)</w:t>
      </w:r>
    </w:p>
    <w:p w:rsidR="00AB7C2F" w:rsidRPr="00AB7C2F" w:rsidRDefault="00AB7C2F" w:rsidP="00016643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16643" w:rsidRPr="00016643" w:rsidRDefault="00016643" w:rsidP="00016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1664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атериалы для участия в конференции и последующей публикации в сборнике научных трудов </w:t>
      </w:r>
      <w:r w:rsidRPr="0001664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ринимаются строго: до 1 </w:t>
      </w:r>
      <w:r w:rsidR="008740A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екабря</w:t>
      </w:r>
      <w:r w:rsidRPr="0001664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2014г.</w:t>
      </w:r>
    </w:p>
    <w:p w:rsidR="00016643" w:rsidRPr="00016643" w:rsidRDefault="00016643" w:rsidP="000166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016643" w:rsidRPr="00016643" w:rsidRDefault="00016643" w:rsidP="00CB5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1664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Дата издания и рассылки сборника об итогах конференции: </w:t>
      </w:r>
      <w:r w:rsidRPr="00CB5C9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до 1 </w:t>
      </w:r>
      <w:r w:rsidR="008740A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января</w:t>
      </w:r>
      <w:r w:rsidRPr="00CB5C9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2014г.</w:t>
      </w:r>
    </w:p>
    <w:p w:rsidR="00016643" w:rsidRPr="00016643" w:rsidRDefault="00016643" w:rsidP="000166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016643" w:rsidRDefault="00016643" w:rsidP="00CB5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1664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К участию в конференции приглашаются студенты, аспиранты, соискатели, научные сотрудники, докторанты, </w:t>
      </w:r>
      <w:r w:rsidR="00CB5C9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экономисты, менеджеры, </w:t>
      </w:r>
      <w:r w:rsidRPr="0001664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 также практикующие специалисты.</w:t>
      </w:r>
    </w:p>
    <w:p w:rsidR="00016643" w:rsidRDefault="00016643" w:rsidP="000166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016643" w:rsidRDefault="00016643" w:rsidP="00CB5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1664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 результатам конференции будет издан сборник научных трудов  международной конференции с присвоением кодов УДК и ББК,</w:t>
      </w:r>
      <w:r w:rsidR="00A14B73" w:rsidRPr="00A14B73">
        <w:t xml:space="preserve"> </w:t>
      </w:r>
      <w:r w:rsidR="00A14B73" w:rsidRPr="008740A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змещением в РИНЦ</w:t>
      </w:r>
      <w:r w:rsidR="00A14B7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01664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бязательной рассылкой по ведущим библиотекам и экономическим ВУЗам Российской Федерации.</w:t>
      </w:r>
    </w:p>
    <w:p w:rsidR="00016643" w:rsidRPr="00016643" w:rsidRDefault="00016643" w:rsidP="000166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B7C2F" w:rsidRDefault="00016643" w:rsidP="00CB5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64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N.B! Публикация материалов в сборнике по итогам международных конференций приравнивается к опубликованным основным научным результатам диссертации в соответствии с постановлением Правительства РФ от 29 марта 2002 г. № 194 об утверждении Положения о порядке присвоения ученых званий (в ред. Постановлений Правительства РФ от 20.04.2006 N 228, от 02.06.2008 N 424, от 06.05.2009 N 390, от 20.06.2011 N 476).</w:t>
      </w:r>
      <w:r w:rsidR="00AB7C2F" w:rsidRPr="00AB7C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B5C9D" w:rsidRPr="00AB7C2F" w:rsidRDefault="00CB5C9D" w:rsidP="00CB5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C2F" w:rsidRDefault="00AB7C2F" w:rsidP="00CB5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B7C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екции конференции</w:t>
      </w:r>
    </w:p>
    <w:p w:rsidR="00CB5C9D" w:rsidRPr="00AB7C2F" w:rsidRDefault="00CB5C9D" w:rsidP="00955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C2F" w:rsidRPr="00AB7C2F" w:rsidRDefault="00AB7C2F" w:rsidP="00955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ция №1.</w:t>
      </w:r>
      <w:r w:rsidRPr="00AB7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ая теория (специальность 08.00.01)</w:t>
      </w:r>
    </w:p>
    <w:p w:rsidR="00AB7C2F" w:rsidRPr="00AB7C2F" w:rsidRDefault="00AB7C2F" w:rsidP="00955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ция №2.</w:t>
      </w:r>
      <w:r w:rsidRPr="00AB7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ка и управление народным хозяйством (специальность 08.00.05)</w:t>
      </w:r>
    </w:p>
    <w:p w:rsidR="00AB7C2F" w:rsidRPr="00AB7C2F" w:rsidRDefault="00AB7C2F" w:rsidP="00955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ция №3.</w:t>
      </w:r>
      <w:r w:rsidRPr="00AB7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ы, денежное обращение и кредит (специальность 08.00.10)</w:t>
      </w:r>
    </w:p>
    <w:p w:rsidR="00AB7C2F" w:rsidRPr="00AB7C2F" w:rsidRDefault="00AB7C2F" w:rsidP="00955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ция №4.</w:t>
      </w:r>
      <w:r w:rsidRPr="00AB7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ский учёт, статистика (специальность 08.00.12)</w:t>
      </w:r>
    </w:p>
    <w:p w:rsidR="00AB7C2F" w:rsidRPr="00AB7C2F" w:rsidRDefault="00AB7C2F" w:rsidP="00955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ция №5.</w:t>
      </w:r>
      <w:r w:rsidRPr="00AB7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ческие и инструментальные методы экономики (специальность 08.00.13)</w:t>
      </w:r>
    </w:p>
    <w:p w:rsidR="00AB7C2F" w:rsidRPr="00AB7C2F" w:rsidRDefault="00AB7C2F" w:rsidP="00955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ция №6.</w:t>
      </w:r>
      <w:r w:rsidRPr="00AB7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ая экономика (специальность 08.00.14)</w:t>
      </w:r>
    </w:p>
    <w:p w:rsidR="00AB7C2F" w:rsidRPr="00AB7C2F" w:rsidRDefault="00AB7C2F" w:rsidP="00955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ция №7.</w:t>
      </w:r>
      <w:r w:rsidRPr="00AB7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овское и страховое дело</w:t>
      </w:r>
    </w:p>
    <w:p w:rsidR="00AB7C2F" w:rsidRPr="00AB7C2F" w:rsidRDefault="00AB7C2F" w:rsidP="00955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ция №8.</w:t>
      </w:r>
      <w:r w:rsidRPr="00AB7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овационные подходы в современном менеджменте</w:t>
      </w:r>
    </w:p>
    <w:p w:rsidR="00AB7C2F" w:rsidRPr="00AB7C2F" w:rsidRDefault="00AB7C2F" w:rsidP="00955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ция №9.</w:t>
      </w:r>
      <w:r w:rsidRPr="00AB7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ценообразования в современной экономике</w:t>
      </w:r>
    </w:p>
    <w:p w:rsidR="00AB7C2F" w:rsidRPr="00AB7C2F" w:rsidRDefault="00AB7C2F" w:rsidP="00955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ция №10.</w:t>
      </w:r>
      <w:r w:rsidRPr="00AB7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ая экономика и международные экономические отношения</w:t>
      </w:r>
    </w:p>
    <w:p w:rsidR="00AB7C2F" w:rsidRPr="00AB7C2F" w:rsidRDefault="00AB7C2F" w:rsidP="00955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ция №11.</w:t>
      </w:r>
      <w:r w:rsidRPr="00AB7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кетинг</w:t>
      </w:r>
    </w:p>
    <w:p w:rsidR="00AB7C2F" w:rsidRPr="00AB7C2F" w:rsidRDefault="00AB7C2F" w:rsidP="00955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ция №12.</w:t>
      </w:r>
      <w:r w:rsidRPr="00AB7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 и реклама</w:t>
      </w:r>
    </w:p>
    <w:p w:rsidR="00AB7C2F" w:rsidRPr="00AB7C2F" w:rsidRDefault="00AB7C2F" w:rsidP="00955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ция №13.</w:t>
      </w:r>
      <w:r w:rsidRPr="00AB7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онный менеджмент</w:t>
      </w:r>
    </w:p>
    <w:p w:rsidR="00AB7C2F" w:rsidRPr="00AB7C2F" w:rsidRDefault="00AB7C2F" w:rsidP="00955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ция №14.</w:t>
      </w:r>
      <w:r w:rsidRPr="00AB7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ы макроэкономики</w:t>
      </w:r>
    </w:p>
    <w:p w:rsidR="00AB7C2F" w:rsidRPr="00AB7C2F" w:rsidRDefault="00AB7C2F" w:rsidP="00955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ция №15.</w:t>
      </w:r>
      <w:r w:rsidRPr="00AB7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е регулирование социально-экономических отношений</w:t>
      </w:r>
    </w:p>
    <w:p w:rsidR="00AB7C2F" w:rsidRPr="00AB7C2F" w:rsidRDefault="00AB7C2F" w:rsidP="00955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ция №16.</w:t>
      </w:r>
      <w:r w:rsidRPr="00AB7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ческий менеджмент</w:t>
      </w:r>
    </w:p>
    <w:p w:rsidR="00AB7C2F" w:rsidRPr="00AB7C2F" w:rsidRDefault="00AB7C2F" w:rsidP="00955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ция №17.</w:t>
      </w:r>
      <w:r w:rsidRPr="00AB7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я управления экономическими системами</w:t>
      </w:r>
    </w:p>
    <w:p w:rsidR="00AB7C2F" w:rsidRPr="00AB7C2F" w:rsidRDefault="00AB7C2F" w:rsidP="00955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ция №18.</w:t>
      </w:r>
      <w:r w:rsidRPr="00AB7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я современного менеджмента</w:t>
      </w:r>
    </w:p>
    <w:p w:rsidR="00AB7C2F" w:rsidRPr="00AB7C2F" w:rsidRDefault="00AB7C2F" w:rsidP="00955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ция №19.</w:t>
      </w:r>
      <w:r w:rsidRPr="00AB7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 и развитие персонала</w:t>
      </w:r>
    </w:p>
    <w:p w:rsidR="00AB7C2F" w:rsidRPr="00AB7C2F" w:rsidRDefault="00AB7C2F" w:rsidP="00955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ция №20.</w:t>
      </w:r>
      <w:r w:rsidRPr="00AB7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ы и налоговая политика</w:t>
      </w:r>
    </w:p>
    <w:p w:rsidR="00AB7C2F" w:rsidRPr="00AB7C2F" w:rsidRDefault="00AB7C2F" w:rsidP="00955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ция №21.</w:t>
      </w:r>
      <w:r w:rsidRPr="00AB7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ие аспекты регионального развития</w:t>
      </w:r>
    </w:p>
    <w:p w:rsidR="00AB7C2F" w:rsidRPr="00AB7C2F" w:rsidRDefault="00AB7C2F" w:rsidP="00955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ция №22.</w:t>
      </w:r>
      <w:r w:rsidRPr="00AB7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ка труда и управление персоналом</w:t>
      </w:r>
    </w:p>
    <w:p w:rsidR="00AB7C2F" w:rsidRPr="00AB7C2F" w:rsidRDefault="00AB7C2F" w:rsidP="00955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ция №23.</w:t>
      </w:r>
      <w:r w:rsidRPr="00AB7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ие проблемы народонаселения и демография</w:t>
      </w:r>
    </w:p>
    <w:p w:rsidR="00AB7C2F" w:rsidRPr="00AB7C2F" w:rsidRDefault="00AB7C2F" w:rsidP="00955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ция №24.</w:t>
      </w:r>
      <w:r w:rsidRPr="00AB7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ка и управление качеством</w:t>
      </w:r>
    </w:p>
    <w:p w:rsidR="00AB7C2F" w:rsidRPr="00AB7C2F" w:rsidRDefault="00AB7C2F" w:rsidP="00955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B7C2F" w:rsidRPr="00AB7C2F" w:rsidRDefault="00AB7C2F" w:rsidP="00955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Условия участия в </w:t>
      </w:r>
      <w:r w:rsidR="00A14B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международной </w:t>
      </w:r>
      <w:r w:rsidRPr="00AB7C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нференции:</w:t>
      </w:r>
    </w:p>
    <w:p w:rsidR="00AB7C2F" w:rsidRPr="00AB7C2F" w:rsidRDefault="00AB7C2F" w:rsidP="00955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Требования: </w:t>
      </w:r>
    </w:p>
    <w:p w:rsidR="00AB7C2F" w:rsidRPr="00AB7C2F" w:rsidRDefault="00AB7C2F" w:rsidP="00955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боты не должны быть ранее опубликованы или направлены для публикации в другие издания.</w:t>
      </w:r>
    </w:p>
    <w:p w:rsidR="00AB7C2F" w:rsidRPr="00AB7C2F" w:rsidRDefault="00AB7C2F" w:rsidP="00955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инимальный объем материалов для сборника – 5 страниц, шрифт </w:t>
      </w:r>
      <w:proofErr w:type="spellStart"/>
      <w:r w:rsidRPr="00AB7C2F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AB7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7C2F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AB7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7C2F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AB7C2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тервал 1.5, кегль 14, поля с каждой стороны листа по 2 см.</w:t>
      </w:r>
    </w:p>
    <w:p w:rsidR="00AB7C2F" w:rsidRPr="00AB7C2F" w:rsidRDefault="00AB7C2F" w:rsidP="00955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2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исок литературы оформляется по алфавиту, автоматические ссылки не допускаются.</w:t>
      </w:r>
    </w:p>
    <w:p w:rsidR="00AB7C2F" w:rsidRPr="00955832" w:rsidRDefault="00AB7C2F" w:rsidP="00955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2F">
        <w:rPr>
          <w:rFonts w:ascii="Times New Roman" w:eastAsia="Times New Roman" w:hAnsi="Times New Roman" w:cs="Times New Roman"/>
          <w:sz w:val="24"/>
          <w:szCs w:val="24"/>
          <w:lang w:eastAsia="ru-RU"/>
        </w:rPr>
        <w:t>- Язык конференции: русский, английский.</w:t>
      </w:r>
    </w:p>
    <w:p w:rsidR="00A14B73" w:rsidRDefault="00A14B73" w:rsidP="00955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B7C2F" w:rsidRPr="00062E7B" w:rsidRDefault="00AB7C2F" w:rsidP="00955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B7C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имер оформления стать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2"/>
      </w:tblGrid>
      <w:tr w:rsidR="00AB7C2F" w:rsidRPr="00AB7C2F" w:rsidTr="00AB7C2F">
        <w:trPr>
          <w:tblCellSpacing w:w="0" w:type="dxa"/>
        </w:trPr>
        <w:tc>
          <w:tcPr>
            <w:tcW w:w="10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7C2F" w:rsidRPr="00AB7C2F" w:rsidRDefault="00AB7C2F" w:rsidP="009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я №3 — Финансы, денежное обращение и кредит</w:t>
            </w:r>
          </w:p>
          <w:p w:rsidR="00AB7C2F" w:rsidRPr="00AB7C2F" w:rsidRDefault="00AB7C2F" w:rsidP="009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ИРОВАНИЕ ОРГАНОВ МУНИЦИПАЛЬНОГО ОБРАЗОВАНИЯ – ПУТИ РЕШЕНИЯ</w:t>
            </w:r>
          </w:p>
          <w:p w:rsidR="00AB7C2F" w:rsidRPr="00AB7C2F" w:rsidRDefault="00AB7C2F" w:rsidP="009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7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дорков</w:t>
            </w:r>
            <w:proofErr w:type="spellEnd"/>
            <w:r w:rsidRPr="00AB7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.К., </w:t>
            </w:r>
            <w:proofErr w:type="spellStart"/>
            <w:r w:rsidRPr="00AB7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овкин</w:t>
            </w:r>
            <w:proofErr w:type="spellEnd"/>
            <w:r w:rsidRPr="00AB7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.А.</w:t>
            </w:r>
          </w:p>
          <w:p w:rsidR="00AB7C2F" w:rsidRPr="00955832" w:rsidRDefault="00AB7C2F" w:rsidP="009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7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ый университет при Правительстве Российской Федерации</w:t>
            </w:r>
            <w:r w:rsidRPr="00AB7C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CD64F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. Москва</w:t>
            </w:r>
          </w:p>
          <w:p w:rsidR="00A14B73" w:rsidRDefault="00A14B73" w:rsidP="00A1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B7C2F" w:rsidRPr="00AB7C2F" w:rsidRDefault="00AB7C2F" w:rsidP="00955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proofErr w:type="gramStart"/>
            <w:r w:rsidRPr="00AB7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ст</w:t>
            </w:r>
            <w:proofErr w:type="gramEnd"/>
            <w:r w:rsidRPr="00AB7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и</w:t>
            </w:r>
          </w:p>
        </w:tc>
      </w:tr>
    </w:tbl>
    <w:p w:rsidR="00AB7C2F" w:rsidRPr="00955832" w:rsidRDefault="00AB7C2F" w:rsidP="00955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55832" w:rsidRPr="00062E7B" w:rsidRDefault="00AB7C2F" w:rsidP="00955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B7C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словия оплаты</w:t>
      </w:r>
      <w:r w:rsidRPr="00AB7C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955832" w:rsidRPr="00062E7B" w:rsidRDefault="00AB7C2F" w:rsidP="0095583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83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у конференции обязательно высылается один сборник (пересылку оплачивает автор статьи).</w:t>
      </w:r>
    </w:p>
    <w:p w:rsidR="00955832" w:rsidRPr="00062E7B" w:rsidRDefault="00AB7C2F" w:rsidP="0095583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публикации 1-й страницы в сборнике — 150руб. за страницу полную и неполную. Если статья менее 5-ти страницы, автор все равно </w:t>
      </w:r>
      <w:proofErr w:type="gramStart"/>
      <w:r w:rsidRPr="0095583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чивает стоимость как</w:t>
      </w:r>
      <w:proofErr w:type="gramEnd"/>
      <w:r w:rsidRPr="00955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5 страниц. Если статья более 5-ти страниц, оплата производится из расчета 150руб. за каждую страницу плюсом.</w:t>
      </w:r>
    </w:p>
    <w:p w:rsidR="00AB7C2F" w:rsidRPr="00955832" w:rsidRDefault="00AB7C2F" w:rsidP="0095583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8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пересылки одного экземпляра сборника по России составляет 150руб., в страны СНГ - 300руб., в дальнее зарубежье — 500руб.</w:t>
      </w:r>
    </w:p>
    <w:p w:rsidR="00AB7C2F" w:rsidRPr="00AB7C2F" w:rsidRDefault="00AB7C2F" w:rsidP="00955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2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ример оплаты статьи (по России):</w:t>
      </w:r>
    </w:p>
    <w:p w:rsidR="00AB7C2F" w:rsidRPr="00AB7C2F" w:rsidRDefault="00AB7C2F" w:rsidP="00955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2F">
        <w:rPr>
          <w:rFonts w:ascii="Times New Roman" w:eastAsia="Times New Roman" w:hAnsi="Times New Roman" w:cs="Times New Roman"/>
          <w:sz w:val="24"/>
          <w:szCs w:val="24"/>
          <w:lang w:eastAsia="ru-RU"/>
        </w:rPr>
        <w:t>3стр (150руб*5=750руб+150ру</w:t>
      </w:r>
      <w:proofErr w:type="gramStart"/>
      <w:r w:rsidRPr="00AB7C2F">
        <w:rPr>
          <w:rFonts w:ascii="Times New Roman" w:eastAsia="Times New Roman" w:hAnsi="Times New Roman" w:cs="Times New Roman"/>
          <w:sz w:val="24"/>
          <w:szCs w:val="24"/>
          <w:lang w:eastAsia="ru-RU"/>
        </w:rPr>
        <w:t>б(</w:t>
      </w:r>
      <w:proofErr w:type="gramEnd"/>
      <w:r w:rsidRPr="00AB7C2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сборника)=900руб.</w:t>
      </w:r>
    </w:p>
    <w:p w:rsidR="00AB7C2F" w:rsidRPr="00AB7C2F" w:rsidRDefault="00AB7C2F" w:rsidP="00955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2F">
        <w:rPr>
          <w:rFonts w:ascii="Times New Roman" w:eastAsia="Times New Roman" w:hAnsi="Times New Roman" w:cs="Times New Roman"/>
          <w:sz w:val="24"/>
          <w:szCs w:val="24"/>
          <w:lang w:eastAsia="ru-RU"/>
        </w:rPr>
        <w:t>5стр (150руб*5=750руб+150ру</w:t>
      </w:r>
      <w:proofErr w:type="gramStart"/>
      <w:r w:rsidRPr="00AB7C2F">
        <w:rPr>
          <w:rFonts w:ascii="Times New Roman" w:eastAsia="Times New Roman" w:hAnsi="Times New Roman" w:cs="Times New Roman"/>
          <w:sz w:val="24"/>
          <w:szCs w:val="24"/>
          <w:lang w:eastAsia="ru-RU"/>
        </w:rPr>
        <w:t>б(</w:t>
      </w:r>
      <w:proofErr w:type="gramEnd"/>
      <w:r w:rsidRPr="00AB7C2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сборника)=900руб.</w:t>
      </w:r>
    </w:p>
    <w:p w:rsidR="00955832" w:rsidRPr="00AB7C2F" w:rsidRDefault="00AB7C2F" w:rsidP="00955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2F">
        <w:rPr>
          <w:rFonts w:ascii="Times New Roman" w:eastAsia="Times New Roman" w:hAnsi="Times New Roman" w:cs="Times New Roman"/>
          <w:sz w:val="24"/>
          <w:szCs w:val="24"/>
          <w:lang w:eastAsia="ru-RU"/>
        </w:rPr>
        <w:t>7стр (150руб*7=1050руб+150ру</w:t>
      </w:r>
      <w:proofErr w:type="gramStart"/>
      <w:r w:rsidRPr="00AB7C2F">
        <w:rPr>
          <w:rFonts w:ascii="Times New Roman" w:eastAsia="Times New Roman" w:hAnsi="Times New Roman" w:cs="Times New Roman"/>
          <w:sz w:val="24"/>
          <w:szCs w:val="24"/>
          <w:lang w:eastAsia="ru-RU"/>
        </w:rPr>
        <w:t>б(</w:t>
      </w:r>
      <w:proofErr w:type="gramEnd"/>
      <w:r w:rsidRPr="00AB7C2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сборника)=1200руб.</w:t>
      </w:r>
    </w:p>
    <w:p w:rsidR="00955832" w:rsidRPr="00062E7B" w:rsidRDefault="00AB7C2F" w:rsidP="0095583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8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каждого дополнительного сборника – 250руб.</w:t>
      </w:r>
    </w:p>
    <w:p w:rsidR="00AB7C2F" w:rsidRPr="00955832" w:rsidRDefault="00AB7C2F" w:rsidP="0095583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8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а сборника производится в течение 30 дней со дня завершения конференции.</w:t>
      </w:r>
    </w:p>
    <w:p w:rsidR="00955832" w:rsidRPr="00955832" w:rsidRDefault="00955832" w:rsidP="00955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832" w:rsidRPr="008740A1" w:rsidRDefault="00AB7C2F" w:rsidP="0095583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обы принять участие в </w:t>
      </w:r>
      <w:r w:rsidR="009C374B" w:rsidRPr="00874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ой</w:t>
      </w:r>
      <w:r w:rsidRPr="00874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ференции, Вам необходимо выслать на e-</w:t>
      </w:r>
      <w:proofErr w:type="spellStart"/>
      <w:r w:rsidRPr="00874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mail</w:t>
      </w:r>
      <w:proofErr w:type="spellEnd"/>
      <w:r w:rsidRPr="00874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8740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izron2@yandex.ru</w:t>
      </w:r>
      <w:r w:rsidRPr="00874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ою статью, заявку и отсканированную квитанцию об оплате.</w:t>
      </w:r>
    </w:p>
    <w:p w:rsidR="00955832" w:rsidRPr="00955832" w:rsidRDefault="00955832" w:rsidP="0095583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C2F" w:rsidRPr="00955832" w:rsidRDefault="00AB7C2F" w:rsidP="0095583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8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лата производится в любом отделении Сбербанка России на указанные реквизиты</w:t>
      </w:r>
      <w:r w:rsidRPr="009558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55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9558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оплаты обязательно проследите, чтобы в назначении платежа была указана Ваша фамилия и инициалы. Назначение платежа: организационный</w:t>
      </w:r>
      <w:r w:rsidR="00955832" w:rsidRPr="00955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нос за участие в конференции.</w:t>
      </w:r>
    </w:p>
    <w:p w:rsidR="00955832" w:rsidRPr="00955832" w:rsidRDefault="00955832" w:rsidP="0095583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C2F" w:rsidRPr="00955832" w:rsidRDefault="00AB7C2F" w:rsidP="0095583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83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ющим выдается сертификат участника конференции (100руб. за 1 участника).</w:t>
      </w:r>
    </w:p>
    <w:p w:rsidR="00955832" w:rsidRPr="00955832" w:rsidRDefault="00955832" w:rsidP="00955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832" w:rsidRDefault="00AB7C2F" w:rsidP="0095583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8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следний день подачи заявки на участие в конференции:</w:t>
      </w:r>
      <w:r w:rsidRPr="009558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55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8740A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955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г.</w:t>
      </w:r>
    </w:p>
    <w:p w:rsidR="00062E7B" w:rsidRPr="00062E7B" w:rsidRDefault="00062E7B" w:rsidP="00062E7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C2F" w:rsidRPr="00955832" w:rsidRDefault="00062E7B" w:rsidP="0095583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D2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Заявка на участие (сказать заявку можно вот здесь - http://izron.ru/doc/):</w:t>
      </w:r>
    </w:p>
    <w:tbl>
      <w:tblPr>
        <w:tblW w:w="945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9"/>
        <w:gridCol w:w="2943"/>
      </w:tblGrid>
      <w:tr w:rsidR="00AB7C2F" w:rsidRPr="00AB7C2F" w:rsidTr="00827078">
        <w:trPr>
          <w:trHeight w:val="380"/>
          <w:tblCellSpacing w:w="0" w:type="dxa"/>
        </w:trPr>
        <w:tc>
          <w:tcPr>
            <w:tcW w:w="6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7C2F" w:rsidRPr="00AB7C2F" w:rsidRDefault="00AB7C2F" w:rsidP="00955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нференции, город</w:t>
            </w:r>
          </w:p>
        </w:tc>
        <w:tc>
          <w:tcPr>
            <w:tcW w:w="2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7C2F" w:rsidRPr="00AB7C2F" w:rsidRDefault="00AB7C2F" w:rsidP="00955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</w:tr>
      <w:tr w:rsidR="00AB7C2F" w:rsidRPr="00AB7C2F" w:rsidTr="00827078">
        <w:trPr>
          <w:trHeight w:val="428"/>
          <w:tblCellSpacing w:w="0" w:type="dxa"/>
        </w:trPr>
        <w:tc>
          <w:tcPr>
            <w:tcW w:w="6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7C2F" w:rsidRPr="00AB7C2F" w:rsidRDefault="00AB7C2F" w:rsidP="00955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контактного лица</w:t>
            </w:r>
          </w:p>
        </w:tc>
        <w:tc>
          <w:tcPr>
            <w:tcW w:w="2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7C2F" w:rsidRPr="00AB7C2F" w:rsidRDefault="00AB7C2F" w:rsidP="00955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</w:tr>
      <w:tr w:rsidR="00AB7C2F" w:rsidRPr="00AB7C2F" w:rsidTr="00827078">
        <w:trPr>
          <w:trHeight w:val="404"/>
          <w:tblCellSpacing w:w="0" w:type="dxa"/>
        </w:trPr>
        <w:tc>
          <w:tcPr>
            <w:tcW w:w="6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7C2F" w:rsidRPr="00AB7C2F" w:rsidRDefault="00AB7C2F" w:rsidP="00955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AB7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AB7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актного лица</w:t>
            </w:r>
          </w:p>
        </w:tc>
        <w:tc>
          <w:tcPr>
            <w:tcW w:w="2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7C2F" w:rsidRPr="00AB7C2F" w:rsidRDefault="00AB7C2F" w:rsidP="00955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</w:tr>
      <w:tr w:rsidR="00AB7C2F" w:rsidRPr="00AB7C2F" w:rsidTr="00827078">
        <w:trPr>
          <w:trHeight w:val="404"/>
          <w:tblCellSpacing w:w="0" w:type="dxa"/>
        </w:trPr>
        <w:tc>
          <w:tcPr>
            <w:tcW w:w="6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7C2F" w:rsidRPr="00AB7C2F" w:rsidRDefault="00AB7C2F" w:rsidP="00955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контактного лица</w:t>
            </w:r>
          </w:p>
        </w:tc>
        <w:tc>
          <w:tcPr>
            <w:tcW w:w="2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7C2F" w:rsidRPr="00AB7C2F" w:rsidRDefault="00AB7C2F" w:rsidP="00955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</w:tr>
      <w:tr w:rsidR="00AB7C2F" w:rsidRPr="00AB7C2F" w:rsidTr="00827078">
        <w:trPr>
          <w:trHeight w:val="404"/>
          <w:tblCellSpacing w:w="0" w:type="dxa"/>
        </w:trPr>
        <w:tc>
          <w:tcPr>
            <w:tcW w:w="6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7C2F" w:rsidRPr="00AB7C2F" w:rsidRDefault="00AB7C2F" w:rsidP="00955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О всех авторов (перечислить через запятую)</w:t>
            </w:r>
          </w:p>
        </w:tc>
        <w:tc>
          <w:tcPr>
            <w:tcW w:w="2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7C2F" w:rsidRPr="00AB7C2F" w:rsidRDefault="00AB7C2F" w:rsidP="00955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</w:tr>
      <w:tr w:rsidR="00AB7C2F" w:rsidRPr="00AB7C2F" w:rsidTr="00827078">
        <w:trPr>
          <w:trHeight w:val="404"/>
          <w:tblCellSpacing w:w="0" w:type="dxa"/>
        </w:trPr>
        <w:tc>
          <w:tcPr>
            <w:tcW w:w="6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7C2F" w:rsidRPr="00AB7C2F" w:rsidRDefault="00AB7C2F" w:rsidP="00955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звание секции</w:t>
            </w:r>
          </w:p>
        </w:tc>
        <w:tc>
          <w:tcPr>
            <w:tcW w:w="2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7C2F" w:rsidRPr="00AB7C2F" w:rsidRDefault="00AB7C2F" w:rsidP="00955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</w:tr>
      <w:tr w:rsidR="00AB7C2F" w:rsidRPr="00AB7C2F" w:rsidTr="00827078">
        <w:trPr>
          <w:trHeight w:val="783"/>
          <w:tblCellSpacing w:w="0" w:type="dxa"/>
        </w:trPr>
        <w:tc>
          <w:tcPr>
            <w:tcW w:w="6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7C2F" w:rsidRPr="00AB7C2F" w:rsidRDefault="00AB7C2F" w:rsidP="00955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для отправки сборника (с обязательным указанием страны, почтового индекса, адреса и ФИО получателя)</w:t>
            </w:r>
          </w:p>
        </w:tc>
        <w:tc>
          <w:tcPr>
            <w:tcW w:w="2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7C2F" w:rsidRPr="00AB7C2F" w:rsidRDefault="00AB7C2F" w:rsidP="00955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</w:tr>
      <w:tr w:rsidR="00AB7C2F" w:rsidRPr="00AB7C2F" w:rsidTr="00827078">
        <w:trPr>
          <w:trHeight w:val="404"/>
          <w:tblCellSpacing w:w="0" w:type="dxa"/>
        </w:trPr>
        <w:tc>
          <w:tcPr>
            <w:tcW w:w="6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7C2F" w:rsidRPr="00AB7C2F" w:rsidRDefault="00AB7C2F" w:rsidP="00955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информации о конференции</w:t>
            </w:r>
          </w:p>
        </w:tc>
        <w:tc>
          <w:tcPr>
            <w:tcW w:w="2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7C2F" w:rsidRPr="00AB7C2F" w:rsidRDefault="00AB7C2F" w:rsidP="00955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</w:tr>
      <w:tr w:rsidR="00AB7C2F" w:rsidRPr="00AB7C2F" w:rsidTr="00827078">
        <w:trPr>
          <w:trHeight w:val="404"/>
          <w:tblCellSpacing w:w="0" w:type="dxa"/>
        </w:trPr>
        <w:tc>
          <w:tcPr>
            <w:tcW w:w="6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7C2F" w:rsidRPr="00AB7C2F" w:rsidRDefault="00AB7C2F" w:rsidP="00955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дополнительных экземпляров сборника (250руб. за штуку)</w:t>
            </w:r>
          </w:p>
        </w:tc>
        <w:tc>
          <w:tcPr>
            <w:tcW w:w="2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7C2F" w:rsidRPr="00AB7C2F" w:rsidRDefault="00AB7C2F" w:rsidP="00955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</w:tr>
      <w:tr w:rsidR="00AB7C2F" w:rsidRPr="00AB7C2F" w:rsidTr="00827078">
        <w:trPr>
          <w:trHeight w:val="783"/>
          <w:tblCellSpacing w:w="0" w:type="dxa"/>
        </w:trPr>
        <w:tc>
          <w:tcPr>
            <w:tcW w:w="6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7C2F" w:rsidRPr="00AB7C2F" w:rsidRDefault="00AB7C2F" w:rsidP="00955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ртификатов участника или участников конференции (100руб. за 1 участника)</w:t>
            </w:r>
          </w:p>
        </w:tc>
        <w:tc>
          <w:tcPr>
            <w:tcW w:w="2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7C2F" w:rsidRPr="00AB7C2F" w:rsidRDefault="00AB7C2F" w:rsidP="00955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</w:tr>
      <w:tr w:rsidR="00062E7B" w:rsidRPr="00BC0926" w:rsidTr="00062E7B">
        <w:trPr>
          <w:trHeight w:val="783"/>
          <w:tblCellSpacing w:w="0" w:type="dxa"/>
        </w:trPr>
        <w:tc>
          <w:tcPr>
            <w:tcW w:w="6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E7B" w:rsidRPr="00062E7B" w:rsidRDefault="00062E7B" w:rsidP="00D95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словиями публикации </w:t>
            </w:r>
            <w:proofErr w:type="gramStart"/>
            <w:r w:rsidRPr="00062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ен</w:t>
            </w:r>
            <w:proofErr w:type="gramEnd"/>
            <w:r w:rsidRPr="00062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. Статья ранее не публиковалась. Против воспроизведения данной статьи в других средствах массовой информации (включая электронные) не возражаю (ем).</w:t>
            </w:r>
          </w:p>
        </w:tc>
        <w:tc>
          <w:tcPr>
            <w:tcW w:w="2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E7B" w:rsidRDefault="00062E7B" w:rsidP="0006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2E7B" w:rsidRPr="00062E7B" w:rsidRDefault="00062E7B" w:rsidP="0006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писать ФИО всех авторов статьи</w:t>
            </w:r>
          </w:p>
        </w:tc>
      </w:tr>
    </w:tbl>
    <w:p w:rsidR="00E633FE" w:rsidRPr="00E633FE" w:rsidRDefault="00E633FE" w:rsidP="00062E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33F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онтактная информация</w:t>
      </w:r>
      <w:r w:rsidRPr="00E633F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центрального представительства Инновационного центра развития образования и науки</w:t>
      </w:r>
      <w:r w:rsidRPr="00E633F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:</w:t>
      </w:r>
      <w:r w:rsidRPr="00E633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оссия, г. Нижний Новгород, ул. Нартова, д.2 </w:t>
      </w:r>
    </w:p>
    <w:p w:rsidR="00E633FE" w:rsidRPr="00E633FE" w:rsidRDefault="00E633FE" w:rsidP="00E633F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33FE">
        <w:rPr>
          <w:rFonts w:ascii="Times New Roman" w:eastAsia="Calibri" w:hAnsi="Times New Roman" w:cs="Times New Roman"/>
          <w:color w:val="000000"/>
          <w:sz w:val="24"/>
          <w:szCs w:val="24"/>
        </w:rPr>
        <w:t>Тел.: (831) 213-56-93, моб. +7-963-230-56-93</w:t>
      </w:r>
    </w:p>
    <w:p w:rsidR="00E633FE" w:rsidRPr="00125EE2" w:rsidRDefault="00E633FE" w:rsidP="00E633F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3F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</w:t>
      </w:r>
      <w:r w:rsidRPr="00125EE2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E633F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ail</w:t>
      </w:r>
      <w:r w:rsidRPr="00125E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hyperlink r:id="rId7" w:history="1">
        <w:r w:rsidR="00CD64F8" w:rsidRPr="00FB7695"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izron</w:t>
        </w:r>
        <w:r w:rsidR="00CD64F8" w:rsidRPr="00125EE2"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2@</w:t>
        </w:r>
        <w:r w:rsidR="00CD64F8" w:rsidRPr="00FB7695"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yandex</w:t>
        </w:r>
        <w:r w:rsidR="00CD64F8" w:rsidRPr="00125EE2"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.</w:t>
        </w:r>
        <w:r w:rsidR="00CD64F8" w:rsidRPr="00FB7695"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  <w:r w:rsidRPr="00125EE2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,</w:t>
      </w:r>
      <w:r w:rsidRPr="00125E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3FE">
        <w:rPr>
          <w:rFonts w:ascii="Times New Roman" w:eastAsia="Calibri" w:hAnsi="Times New Roman" w:cs="Times New Roman"/>
          <w:sz w:val="24"/>
          <w:szCs w:val="24"/>
        </w:rPr>
        <w:t>сайт</w:t>
      </w:r>
      <w:r w:rsidRPr="00125EE2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hyperlink r:id="rId8" w:history="1">
        <w:r w:rsidRPr="00E633F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125EE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E633F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izron</w:t>
        </w:r>
        <w:r w:rsidRPr="00125EE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E633F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125EE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633FE" w:rsidRPr="00125EE2" w:rsidRDefault="00E633FE" w:rsidP="00E633F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33FE" w:rsidRPr="00E633FE" w:rsidRDefault="00E633FE" w:rsidP="00E633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633F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Реквизиты:</w:t>
      </w:r>
    </w:p>
    <w:p w:rsidR="00E633FE" w:rsidRPr="00E633FE" w:rsidRDefault="00E633FE" w:rsidP="00E633F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633FE">
        <w:rPr>
          <w:rFonts w:ascii="Times New Roman" w:eastAsia="Calibri" w:hAnsi="Times New Roman" w:cs="Times New Roman"/>
          <w:b/>
          <w:sz w:val="24"/>
          <w:szCs w:val="24"/>
        </w:rPr>
        <w:t>ООО «МЕ-технологии»</w:t>
      </w:r>
    </w:p>
    <w:p w:rsidR="00E633FE" w:rsidRPr="00E633FE" w:rsidRDefault="00E633FE" w:rsidP="00E633F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633FE">
        <w:rPr>
          <w:rFonts w:ascii="Times New Roman" w:eastAsia="Calibri" w:hAnsi="Times New Roman" w:cs="Times New Roman"/>
          <w:b/>
          <w:sz w:val="24"/>
          <w:szCs w:val="24"/>
        </w:rPr>
        <w:t>ИНН</w:t>
      </w:r>
      <w:r w:rsidRPr="00E633FE">
        <w:rPr>
          <w:rFonts w:ascii="Times New Roman" w:eastAsia="Calibri" w:hAnsi="Times New Roman" w:cs="Times New Roman"/>
          <w:sz w:val="24"/>
          <w:szCs w:val="24"/>
        </w:rPr>
        <w:t xml:space="preserve"> 5259103700 </w:t>
      </w:r>
      <w:r w:rsidRPr="00E633FE">
        <w:rPr>
          <w:rFonts w:ascii="Times New Roman" w:eastAsia="Calibri" w:hAnsi="Times New Roman" w:cs="Times New Roman"/>
          <w:b/>
          <w:sz w:val="24"/>
          <w:szCs w:val="24"/>
        </w:rPr>
        <w:t>КПП</w:t>
      </w:r>
      <w:r w:rsidRPr="00E633FE">
        <w:rPr>
          <w:rFonts w:ascii="Times New Roman" w:eastAsia="Calibri" w:hAnsi="Times New Roman" w:cs="Times New Roman"/>
          <w:sz w:val="24"/>
          <w:szCs w:val="24"/>
        </w:rPr>
        <w:t xml:space="preserve"> 525901001</w:t>
      </w:r>
    </w:p>
    <w:p w:rsidR="00E633FE" w:rsidRPr="00E633FE" w:rsidRDefault="00E633FE" w:rsidP="00E633F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633FE">
        <w:rPr>
          <w:rFonts w:ascii="Times New Roman" w:eastAsia="Calibri" w:hAnsi="Times New Roman" w:cs="Times New Roman"/>
          <w:b/>
          <w:sz w:val="24"/>
          <w:szCs w:val="24"/>
        </w:rPr>
        <w:t xml:space="preserve">ОГРН </w:t>
      </w:r>
      <w:r w:rsidRPr="00E633FE">
        <w:rPr>
          <w:rFonts w:ascii="Times New Roman" w:eastAsia="Calibri" w:hAnsi="Times New Roman" w:cs="Times New Roman"/>
          <w:sz w:val="24"/>
          <w:szCs w:val="24"/>
        </w:rPr>
        <w:t>1125259005222 от 28.12.2012г. ИФНС по Московскому району г. Нижнего Новгорода</w:t>
      </w:r>
    </w:p>
    <w:p w:rsidR="00E633FE" w:rsidRPr="00E633FE" w:rsidRDefault="00E633FE" w:rsidP="00E633F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633FE">
        <w:rPr>
          <w:rFonts w:ascii="Times New Roman" w:eastAsia="Calibri" w:hAnsi="Times New Roman" w:cs="Times New Roman"/>
          <w:b/>
          <w:sz w:val="24"/>
          <w:szCs w:val="24"/>
        </w:rPr>
        <w:t>Расчетный счет</w:t>
      </w:r>
      <w:r w:rsidRPr="00E633FE">
        <w:rPr>
          <w:rFonts w:ascii="Times New Roman" w:eastAsia="Calibri" w:hAnsi="Times New Roman" w:cs="Times New Roman"/>
          <w:sz w:val="24"/>
          <w:szCs w:val="24"/>
        </w:rPr>
        <w:t xml:space="preserve"> 40702810842000002933 в Волго-Вятском Банке Сбербанка России г. Нижний Новгород</w:t>
      </w:r>
      <w:r w:rsidRPr="00E633FE">
        <w:rPr>
          <w:rFonts w:ascii="Times New Roman" w:eastAsia="Calibri" w:hAnsi="Times New Roman" w:cs="Times New Roman"/>
          <w:b/>
          <w:sz w:val="24"/>
          <w:szCs w:val="24"/>
        </w:rPr>
        <w:t xml:space="preserve">   БИК</w:t>
      </w:r>
      <w:r w:rsidRPr="00E633FE">
        <w:rPr>
          <w:rFonts w:ascii="Times New Roman" w:eastAsia="Calibri" w:hAnsi="Times New Roman" w:cs="Times New Roman"/>
          <w:sz w:val="24"/>
          <w:szCs w:val="24"/>
        </w:rPr>
        <w:t xml:space="preserve"> 042202603</w:t>
      </w:r>
      <w:r w:rsidRPr="00E633FE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proofErr w:type="spellStart"/>
      <w:r w:rsidRPr="00E633FE">
        <w:rPr>
          <w:rFonts w:ascii="Times New Roman" w:eastAsia="Calibri" w:hAnsi="Times New Roman" w:cs="Times New Roman"/>
          <w:b/>
          <w:sz w:val="24"/>
          <w:szCs w:val="24"/>
        </w:rPr>
        <w:t>Корр</w:t>
      </w:r>
      <w:proofErr w:type="gramStart"/>
      <w:r w:rsidRPr="00E633FE">
        <w:rPr>
          <w:rFonts w:ascii="Times New Roman" w:eastAsia="Calibri" w:hAnsi="Times New Roman" w:cs="Times New Roman"/>
          <w:b/>
          <w:sz w:val="24"/>
          <w:szCs w:val="24"/>
        </w:rPr>
        <w:t>.с</w:t>
      </w:r>
      <w:proofErr w:type="gramEnd"/>
      <w:r w:rsidRPr="00E633FE">
        <w:rPr>
          <w:rFonts w:ascii="Times New Roman" w:eastAsia="Calibri" w:hAnsi="Times New Roman" w:cs="Times New Roman"/>
          <w:b/>
          <w:sz w:val="24"/>
          <w:szCs w:val="24"/>
        </w:rPr>
        <w:t>чет</w:t>
      </w:r>
      <w:proofErr w:type="spellEnd"/>
      <w:r w:rsidRPr="00E633FE">
        <w:rPr>
          <w:rFonts w:ascii="Times New Roman" w:eastAsia="Calibri" w:hAnsi="Times New Roman" w:cs="Times New Roman"/>
          <w:sz w:val="24"/>
          <w:szCs w:val="24"/>
        </w:rPr>
        <w:t xml:space="preserve"> 30101810900000000603</w:t>
      </w:r>
    </w:p>
    <w:p w:rsidR="00E633FE" w:rsidRPr="00E633FE" w:rsidRDefault="00E633FE" w:rsidP="00E633F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633FE">
        <w:rPr>
          <w:rFonts w:ascii="Times New Roman" w:eastAsia="Calibri" w:hAnsi="Times New Roman" w:cs="Times New Roman"/>
          <w:b/>
          <w:sz w:val="28"/>
          <w:szCs w:val="28"/>
          <w:u w:val="single"/>
        </w:rPr>
        <w:t>Назначение платежа:</w:t>
      </w:r>
      <w:r w:rsidRPr="00E633FE">
        <w:rPr>
          <w:rFonts w:ascii="Times New Roman" w:eastAsia="Calibri" w:hAnsi="Times New Roman" w:cs="Times New Roman"/>
          <w:sz w:val="28"/>
          <w:szCs w:val="28"/>
        </w:rPr>
        <w:t xml:space="preserve"> организационный взнос за участие в конференции.</w:t>
      </w:r>
    </w:p>
    <w:p w:rsidR="00626C02" w:rsidRPr="00955832" w:rsidRDefault="00626C02" w:rsidP="00955832">
      <w:pPr>
        <w:spacing w:after="0"/>
        <w:jc w:val="both"/>
        <w:rPr>
          <w:rFonts w:ascii="Times New Roman" w:hAnsi="Times New Roman" w:cs="Times New Roman"/>
        </w:rPr>
      </w:pPr>
    </w:p>
    <w:sectPr w:rsidR="00626C02" w:rsidRPr="00955832" w:rsidSect="00062E7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75CF4"/>
    <w:multiLevelType w:val="hybridMultilevel"/>
    <w:tmpl w:val="957670F2"/>
    <w:lvl w:ilvl="0" w:tplc="890615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99"/>
    <w:rsid w:val="00016643"/>
    <w:rsid w:val="000343DB"/>
    <w:rsid w:val="00062E7B"/>
    <w:rsid w:val="00125EE2"/>
    <w:rsid w:val="00244BDB"/>
    <w:rsid w:val="002D310D"/>
    <w:rsid w:val="00542199"/>
    <w:rsid w:val="00626C02"/>
    <w:rsid w:val="00805C99"/>
    <w:rsid w:val="00827078"/>
    <w:rsid w:val="008740A1"/>
    <w:rsid w:val="00955832"/>
    <w:rsid w:val="009C374B"/>
    <w:rsid w:val="00A14B73"/>
    <w:rsid w:val="00AB7C2F"/>
    <w:rsid w:val="00CB5C9D"/>
    <w:rsid w:val="00CD64F8"/>
    <w:rsid w:val="00D42AB6"/>
    <w:rsid w:val="00D95BA0"/>
    <w:rsid w:val="00E633FE"/>
    <w:rsid w:val="00FA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83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633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83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633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3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ro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zron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3D763-566D-46C3-8DFB-82EDA200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23</cp:revision>
  <dcterms:created xsi:type="dcterms:W3CDTF">2014-07-01T20:06:00Z</dcterms:created>
  <dcterms:modified xsi:type="dcterms:W3CDTF">2014-11-02T20:16:00Z</dcterms:modified>
</cp:coreProperties>
</file>